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63CB56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34CB3">
              <w:rPr>
                <w:b/>
                <w:bCs/>
                <w:sz w:val="44"/>
                <w:szCs w:val="44"/>
              </w:rPr>
              <w:t xml:space="preserve"> 11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9A3C175" w:rsidR="0094076A" w:rsidRPr="0094076A" w:rsidRDefault="00334CB3" w:rsidP="00334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/2019</w:t>
            </w:r>
          </w:p>
        </w:tc>
        <w:tc>
          <w:tcPr>
            <w:tcW w:w="910" w:type="dxa"/>
          </w:tcPr>
          <w:p w14:paraId="6BE40168" w14:textId="71B1FDFC" w:rsidR="0094076A" w:rsidRPr="00FE519A" w:rsidRDefault="005664D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26" w:type="dxa"/>
          </w:tcPr>
          <w:p w14:paraId="2516E3A0" w14:textId="16851BF4" w:rsidR="0094076A" w:rsidRPr="00FE519A" w:rsidRDefault="005A599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</w:p>
        </w:tc>
        <w:tc>
          <w:tcPr>
            <w:tcW w:w="2268" w:type="dxa"/>
          </w:tcPr>
          <w:p w14:paraId="7A2739E1" w14:textId="0B8E19F0" w:rsidR="0094076A" w:rsidRPr="00FE519A" w:rsidRDefault="005A599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YECTOS</w:t>
            </w:r>
          </w:p>
        </w:tc>
        <w:tc>
          <w:tcPr>
            <w:tcW w:w="4218" w:type="dxa"/>
          </w:tcPr>
          <w:p w14:paraId="4DE454E3" w14:textId="6585CBCD" w:rsidR="0094076A" w:rsidRPr="00FE519A" w:rsidRDefault="005A599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CHMAN FORDERTECHNIK</w:t>
            </w:r>
          </w:p>
        </w:tc>
        <w:tc>
          <w:tcPr>
            <w:tcW w:w="4111" w:type="dxa"/>
          </w:tcPr>
          <w:p w14:paraId="4B9974E3" w14:textId="5469A841" w:rsidR="0094076A" w:rsidRPr="00FE519A" w:rsidRDefault="005A599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E64736">
              <w:rPr>
                <w:b/>
                <w:sz w:val="24"/>
                <w:szCs w:val="24"/>
              </w:rPr>
              <w:t xml:space="preserve"> (MENSAJERO  </w:t>
            </w:r>
            <w:r w:rsidR="005664D3">
              <w:rPr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E64736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E175B14" w:rsidR="0094076A" w:rsidRPr="0094076A" w:rsidRDefault="0094076A" w:rsidP="00334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74FAA1A0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F5A10CA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10DF41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AC0BC51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D42E7BA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191DB2E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1F0518B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C65C689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3923E1D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46D5D96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E541A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D53358F" w:rsidR="00334CB3" w:rsidRPr="0094076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32AC0BF3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334CB3" w:rsidRPr="00FE519A" w:rsidRDefault="00334CB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34CB3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334CB3" w:rsidRPr="00FE519A" w:rsidRDefault="00334CB3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334CB3" w:rsidRPr="00FE519A" w:rsidRDefault="00334CB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34CB3"/>
    <w:rsid w:val="0038270B"/>
    <w:rsid w:val="005664D3"/>
    <w:rsid w:val="00567B7B"/>
    <w:rsid w:val="005A5993"/>
    <w:rsid w:val="00764DD7"/>
    <w:rsid w:val="00873DD2"/>
    <w:rsid w:val="0094076A"/>
    <w:rsid w:val="00A05C2E"/>
    <w:rsid w:val="00D77CBA"/>
    <w:rsid w:val="00DE2575"/>
    <w:rsid w:val="00E64736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1DA8-8D99-4D6D-8B3F-739A15C4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6</cp:revision>
  <cp:lastPrinted>2019-12-11T17:09:00Z</cp:lastPrinted>
  <dcterms:created xsi:type="dcterms:W3CDTF">2019-07-20T07:45:00Z</dcterms:created>
  <dcterms:modified xsi:type="dcterms:W3CDTF">2019-12-11T17:09:00Z</dcterms:modified>
</cp:coreProperties>
</file>